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903</w:t>
      </w:r>
      <w:bookmarkStart w:id="0" w:name="_GoBack"/>
      <w:bookmarkEnd w:id="0"/>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辽宁东冷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吉林省四平市铁西区阳光新城社区旁，国药器械吉林医学科技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卡</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卡</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4D103F"/>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9-03T03:20: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